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F452" w14:textId="6623544F" w:rsidR="00AC1DD2" w:rsidRPr="00AC1DD2" w:rsidRDefault="00B54774" w:rsidP="007658B5">
      <w:pPr>
        <w:spacing w:line="240" w:lineRule="auto"/>
        <w:rPr>
          <w:b/>
          <w:bCs/>
          <w:sz w:val="28"/>
          <w:szCs w:val="28"/>
          <w:lang w:val="en-US"/>
        </w:rPr>
      </w:pPr>
      <w:r w:rsidRPr="003D550E">
        <w:rPr>
          <w:b/>
          <w:bCs/>
          <w:sz w:val="28"/>
          <w:szCs w:val="28"/>
        </w:rPr>
        <w:t>Задание 1</w:t>
      </w:r>
      <w:r w:rsidR="00703CFC">
        <w:rPr>
          <w:b/>
          <w:bCs/>
          <w:sz w:val="28"/>
          <w:szCs w:val="28"/>
        </w:rPr>
        <w:t xml:space="preserve"> и 2</w:t>
      </w:r>
      <w:r w:rsidRPr="003D550E">
        <w:rPr>
          <w:b/>
          <w:bCs/>
          <w:sz w:val="28"/>
          <w:szCs w:val="28"/>
        </w:rPr>
        <w:t>.</w:t>
      </w:r>
    </w:p>
    <w:p w14:paraId="3D5AD40A" w14:textId="63624968" w:rsidR="00B32CBB" w:rsidRPr="007B7AFE" w:rsidRDefault="00B76DDD" w:rsidP="007B7AFE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л винду для </w:t>
      </w:r>
      <w:proofErr w:type="spellStart"/>
      <w:r w:rsidR="007B7AFE">
        <w:rPr>
          <w:sz w:val="28"/>
          <w:szCs w:val="28"/>
          <w:lang w:val="en-US"/>
        </w:rPr>
        <w:t>nat</w:t>
      </w:r>
      <w:proofErr w:type="spellEnd"/>
      <w:r w:rsidR="007B7AFE" w:rsidRPr="007B7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</w:t>
      </w:r>
      <w:r w:rsidR="00244E79" w:rsidRPr="00244E79">
        <w:rPr>
          <w:sz w:val="28"/>
          <w:szCs w:val="28"/>
        </w:rPr>
        <w:t>(</w:t>
      </w:r>
      <w:r w:rsidR="00244E79">
        <w:rPr>
          <w:sz w:val="28"/>
          <w:szCs w:val="28"/>
        </w:rPr>
        <w:t xml:space="preserve">пароль </w:t>
      </w:r>
      <w:proofErr w:type="spellStart"/>
      <w:r w:rsidR="00244E79">
        <w:rPr>
          <w:sz w:val="28"/>
          <w:szCs w:val="28"/>
          <w:lang w:val="en-US"/>
        </w:rPr>
        <w:t>Asd</w:t>
      </w:r>
      <w:proofErr w:type="spellEnd"/>
      <w:r w:rsidR="00244E79" w:rsidRPr="00244E79">
        <w:rPr>
          <w:sz w:val="28"/>
          <w:szCs w:val="28"/>
        </w:rPr>
        <w:t>4545)</w:t>
      </w:r>
    </w:p>
    <w:p w14:paraId="5C1F3C7E" w14:textId="6F2F28A9" w:rsidR="007B7AFE" w:rsidRDefault="007B7AFE" w:rsidP="007B7AFE">
      <w:pPr>
        <w:spacing w:line="240" w:lineRule="auto"/>
        <w:rPr>
          <w:sz w:val="28"/>
          <w:szCs w:val="28"/>
          <w:lang w:val="en-US"/>
        </w:rPr>
      </w:pPr>
      <w:r w:rsidRPr="007B7AFE">
        <w:rPr>
          <w:sz w:val="28"/>
          <w:szCs w:val="28"/>
          <w:lang w:val="en-US"/>
        </w:rPr>
        <w:drawing>
          <wp:inline distT="0" distB="0" distL="0" distR="0" wp14:anchorId="7F37C736" wp14:editId="19E27182">
            <wp:extent cx="5915851" cy="2848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2033" w14:textId="50271AB9" w:rsidR="007B7AFE" w:rsidRDefault="007B7AFE" w:rsidP="007B7AFE">
      <w:pPr>
        <w:spacing w:line="240" w:lineRule="auto"/>
        <w:rPr>
          <w:sz w:val="28"/>
          <w:szCs w:val="28"/>
          <w:lang w:val="en-US"/>
        </w:rPr>
      </w:pPr>
      <w:r w:rsidRPr="007B7AFE">
        <w:rPr>
          <w:sz w:val="28"/>
          <w:szCs w:val="28"/>
          <w:lang w:val="en-US"/>
        </w:rPr>
        <w:drawing>
          <wp:inline distT="0" distB="0" distL="0" distR="0" wp14:anchorId="07390CC4" wp14:editId="32AB81B6">
            <wp:extent cx="5858693" cy="285789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9DC1" w14:textId="69C3A5B8" w:rsidR="00D977BE" w:rsidRDefault="0087248E" w:rsidP="007B7AFE">
      <w:pPr>
        <w:spacing w:line="240" w:lineRule="auto"/>
        <w:rPr>
          <w:sz w:val="28"/>
          <w:szCs w:val="28"/>
        </w:rPr>
      </w:pPr>
      <w:r w:rsidRPr="0087248E">
        <w:rPr>
          <w:sz w:val="28"/>
          <w:szCs w:val="28"/>
          <w:lang w:val="en-US"/>
        </w:rPr>
        <w:lastRenderedPageBreak/>
        <w:drawing>
          <wp:inline distT="0" distB="0" distL="0" distR="0" wp14:anchorId="11B980AD" wp14:editId="148A37DB">
            <wp:extent cx="5239481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8A84" w14:textId="37BADB23" w:rsidR="00170C87" w:rsidRPr="00170C87" w:rsidRDefault="00170C87" w:rsidP="00170C87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170C87">
        <w:rPr>
          <w:sz w:val="28"/>
          <w:szCs w:val="28"/>
        </w:rPr>
        <w:t xml:space="preserve">Установил винду для </w:t>
      </w:r>
      <w:proofErr w:type="spellStart"/>
      <w:r w:rsidRPr="00170C87">
        <w:rPr>
          <w:sz w:val="28"/>
          <w:szCs w:val="28"/>
          <w:lang w:val="en-US"/>
        </w:rPr>
        <w:t>nat</w:t>
      </w:r>
      <w:proofErr w:type="spellEnd"/>
      <w:r w:rsidRPr="00170C8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Pr="00170C87">
        <w:rPr>
          <w:sz w:val="28"/>
          <w:szCs w:val="28"/>
        </w:rPr>
        <w:t xml:space="preserve"> (пароль </w:t>
      </w:r>
      <w:proofErr w:type="spellStart"/>
      <w:r w:rsidRPr="00170C87">
        <w:rPr>
          <w:sz w:val="28"/>
          <w:szCs w:val="28"/>
          <w:lang w:val="en-US"/>
        </w:rPr>
        <w:t>Asd</w:t>
      </w:r>
      <w:proofErr w:type="spellEnd"/>
      <w:r w:rsidRPr="00170C87">
        <w:rPr>
          <w:sz w:val="28"/>
          <w:szCs w:val="28"/>
        </w:rPr>
        <w:t>4545)</w:t>
      </w:r>
    </w:p>
    <w:p w14:paraId="7AA0E4D5" w14:textId="2A8624D6" w:rsidR="00170C87" w:rsidRDefault="00886C1A" w:rsidP="007B7AFE">
      <w:pPr>
        <w:spacing w:line="240" w:lineRule="auto"/>
        <w:rPr>
          <w:sz w:val="28"/>
          <w:szCs w:val="28"/>
        </w:rPr>
      </w:pPr>
      <w:r w:rsidRPr="00886C1A">
        <w:rPr>
          <w:sz w:val="28"/>
          <w:szCs w:val="28"/>
        </w:rPr>
        <w:drawing>
          <wp:inline distT="0" distB="0" distL="0" distR="0" wp14:anchorId="773FEF05" wp14:editId="25F567B0">
            <wp:extent cx="5940425" cy="2655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EEE3" w14:textId="172AE5BD" w:rsidR="0000474A" w:rsidRDefault="0000474A" w:rsidP="007B7AFE">
      <w:pPr>
        <w:spacing w:line="240" w:lineRule="auto"/>
        <w:rPr>
          <w:sz w:val="28"/>
          <w:szCs w:val="28"/>
        </w:rPr>
      </w:pPr>
      <w:r w:rsidRPr="0000474A">
        <w:rPr>
          <w:sz w:val="28"/>
          <w:szCs w:val="28"/>
        </w:rPr>
        <w:drawing>
          <wp:inline distT="0" distB="0" distL="0" distR="0" wp14:anchorId="63BC4C57" wp14:editId="49C986CA">
            <wp:extent cx="5220429" cy="14575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66E6" w14:textId="3477B4D1" w:rsidR="00866032" w:rsidRDefault="00866032" w:rsidP="0086603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ка доступности всех</w:t>
      </w:r>
    </w:p>
    <w:p w14:paraId="3A68D4D3" w14:textId="53E10945" w:rsidR="00866032" w:rsidRPr="00866032" w:rsidRDefault="00866032" w:rsidP="00866032">
      <w:pPr>
        <w:spacing w:line="240" w:lineRule="auto"/>
        <w:rPr>
          <w:sz w:val="28"/>
          <w:szCs w:val="28"/>
        </w:rPr>
      </w:pPr>
      <w:r w:rsidRPr="00866032">
        <w:rPr>
          <w:sz w:val="28"/>
          <w:szCs w:val="28"/>
        </w:rPr>
        <w:t>С сервера</w:t>
      </w:r>
    </w:p>
    <w:p w14:paraId="14D43107" w14:textId="004672BA" w:rsidR="00866032" w:rsidRDefault="00866032" w:rsidP="00866032">
      <w:pPr>
        <w:spacing w:line="240" w:lineRule="auto"/>
        <w:rPr>
          <w:sz w:val="28"/>
          <w:szCs w:val="28"/>
        </w:rPr>
      </w:pPr>
      <w:r w:rsidRPr="00866032">
        <w:rPr>
          <w:sz w:val="28"/>
          <w:szCs w:val="28"/>
        </w:rPr>
        <w:lastRenderedPageBreak/>
        <w:drawing>
          <wp:inline distT="0" distB="0" distL="0" distR="0" wp14:anchorId="29ABFD59" wp14:editId="46230684">
            <wp:extent cx="5144218" cy="227679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EEDA" w14:textId="47DE381C" w:rsidR="00866032" w:rsidRDefault="00866032" w:rsidP="008660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клиента</w:t>
      </w:r>
    </w:p>
    <w:p w14:paraId="64673BAB" w14:textId="1D9AE45A" w:rsidR="00866032" w:rsidRDefault="00866032" w:rsidP="00866032">
      <w:pPr>
        <w:spacing w:line="240" w:lineRule="auto"/>
        <w:rPr>
          <w:sz w:val="28"/>
          <w:szCs w:val="28"/>
        </w:rPr>
      </w:pPr>
      <w:r w:rsidRPr="00866032">
        <w:rPr>
          <w:sz w:val="28"/>
          <w:szCs w:val="28"/>
        </w:rPr>
        <w:drawing>
          <wp:inline distT="0" distB="0" distL="0" distR="0" wp14:anchorId="5A37097D" wp14:editId="0C73F47A">
            <wp:extent cx="5048955" cy="1600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9A2" w14:textId="77777777" w:rsidR="00703CFC" w:rsidRDefault="00703CFC" w:rsidP="00866032">
      <w:pPr>
        <w:spacing w:line="240" w:lineRule="auto"/>
        <w:rPr>
          <w:sz w:val="28"/>
          <w:szCs w:val="28"/>
        </w:rPr>
      </w:pPr>
    </w:p>
    <w:p w14:paraId="0DED0CEE" w14:textId="1B16DE89" w:rsidR="00703CFC" w:rsidRDefault="00703CFC" w:rsidP="008660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29295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07A71A87" w14:textId="71704929" w:rsidR="00677816" w:rsidRDefault="00677816" w:rsidP="00677816">
      <w:pPr>
        <w:pStyle w:val="a3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677816">
        <w:rPr>
          <w:sz w:val="28"/>
          <w:szCs w:val="28"/>
        </w:rPr>
        <w:t>Добавляю роль</w:t>
      </w:r>
    </w:p>
    <w:p w14:paraId="0B2E5ECA" w14:textId="60494E3C" w:rsidR="00677816" w:rsidRDefault="00677816" w:rsidP="00677816">
      <w:pPr>
        <w:spacing w:line="240" w:lineRule="auto"/>
        <w:rPr>
          <w:sz w:val="28"/>
          <w:szCs w:val="28"/>
        </w:rPr>
      </w:pPr>
      <w:r w:rsidRPr="00677816">
        <w:rPr>
          <w:sz w:val="28"/>
          <w:szCs w:val="28"/>
        </w:rPr>
        <w:drawing>
          <wp:inline distT="0" distB="0" distL="0" distR="0" wp14:anchorId="774B38DF" wp14:editId="30240C9F">
            <wp:extent cx="2652159" cy="292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105" cy="29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733" w14:textId="52BC1D1C" w:rsidR="00677816" w:rsidRDefault="00677816" w:rsidP="00677816">
      <w:pPr>
        <w:spacing w:line="240" w:lineRule="auto"/>
        <w:rPr>
          <w:sz w:val="28"/>
          <w:szCs w:val="28"/>
        </w:rPr>
      </w:pPr>
      <w:r w:rsidRPr="00677816">
        <w:rPr>
          <w:sz w:val="28"/>
          <w:szCs w:val="28"/>
        </w:rPr>
        <w:lastRenderedPageBreak/>
        <w:drawing>
          <wp:inline distT="0" distB="0" distL="0" distR="0" wp14:anchorId="15B59CBB" wp14:editId="734A7870">
            <wp:extent cx="2915057" cy="144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D52D" w14:textId="178860D2" w:rsidR="0004015E" w:rsidRDefault="0004015E" w:rsidP="00677816">
      <w:pPr>
        <w:spacing w:line="240" w:lineRule="auto"/>
        <w:rPr>
          <w:sz w:val="28"/>
          <w:szCs w:val="28"/>
        </w:rPr>
      </w:pPr>
      <w:r w:rsidRPr="0004015E">
        <w:rPr>
          <w:sz w:val="28"/>
          <w:szCs w:val="28"/>
        </w:rPr>
        <w:drawing>
          <wp:inline distT="0" distB="0" distL="0" distR="0" wp14:anchorId="65F71BB7" wp14:editId="53EF185A">
            <wp:extent cx="5039428" cy="161947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989" w14:textId="2D272355" w:rsidR="00E61F0D" w:rsidRDefault="000974CE" w:rsidP="00E61F0D">
      <w:pPr>
        <w:pStyle w:val="a3"/>
        <w:numPr>
          <w:ilvl w:val="0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NAT</w:t>
      </w:r>
    </w:p>
    <w:p w14:paraId="1D35CAD6" w14:textId="28C2CAB4" w:rsidR="00E61F0D" w:rsidRDefault="00E61F0D" w:rsidP="00E61F0D">
      <w:pPr>
        <w:spacing w:line="240" w:lineRule="auto"/>
        <w:rPr>
          <w:sz w:val="28"/>
          <w:szCs w:val="28"/>
        </w:rPr>
      </w:pPr>
      <w:r w:rsidRPr="00E61F0D">
        <w:rPr>
          <w:sz w:val="28"/>
          <w:szCs w:val="28"/>
        </w:rPr>
        <w:drawing>
          <wp:inline distT="0" distB="0" distL="0" distR="0" wp14:anchorId="53E735E7" wp14:editId="2F091330">
            <wp:extent cx="5940425" cy="41890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D6CB" w14:textId="54A5DC74" w:rsidR="000974CE" w:rsidRDefault="000974CE" w:rsidP="000974CE">
      <w:pPr>
        <w:spacing w:line="240" w:lineRule="auto"/>
        <w:rPr>
          <w:sz w:val="28"/>
          <w:szCs w:val="28"/>
        </w:rPr>
      </w:pPr>
      <w:r w:rsidRPr="000974CE">
        <w:rPr>
          <w:sz w:val="28"/>
          <w:szCs w:val="28"/>
        </w:rPr>
        <w:lastRenderedPageBreak/>
        <w:drawing>
          <wp:inline distT="0" distB="0" distL="0" distR="0" wp14:anchorId="7A0730E5" wp14:editId="00EBAA78">
            <wp:extent cx="4496427" cy="31341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382" w14:textId="3A47AEF9" w:rsidR="000974CE" w:rsidRDefault="000974CE" w:rsidP="000974CE">
      <w:pPr>
        <w:spacing w:line="240" w:lineRule="auto"/>
        <w:rPr>
          <w:sz w:val="28"/>
          <w:szCs w:val="28"/>
        </w:rPr>
      </w:pPr>
      <w:r w:rsidRPr="000974CE">
        <w:rPr>
          <w:sz w:val="28"/>
          <w:szCs w:val="28"/>
        </w:rPr>
        <w:drawing>
          <wp:inline distT="0" distB="0" distL="0" distR="0" wp14:anchorId="6B1054E8" wp14:editId="6C9628F0">
            <wp:extent cx="4544059" cy="22482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B43" w14:textId="52A6CD92" w:rsidR="00400FE3" w:rsidRDefault="00400FE3" w:rsidP="00400FE3">
      <w:pPr>
        <w:spacing w:line="240" w:lineRule="auto"/>
        <w:rPr>
          <w:sz w:val="28"/>
          <w:szCs w:val="28"/>
        </w:rPr>
      </w:pPr>
      <w:r w:rsidRPr="00400FE3">
        <w:rPr>
          <w:sz w:val="28"/>
          <w:szCs w:val="28"/>
        </w:rPr>
        <w:drawing>
          <wp:inline distT="0" distB="0" distL="0" distR="0" wp14:anchorId="64293A2C" wp14:editId="1CA9858D">
            <wp:extent cx="3886742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EDE4" w14:textId="608DAB2F" w:rsidR="00722AAE" w:rsidRDefault="00722AAE" w:rsidP="00400FE3">
      <w:pPr>
        <w:spacing w:line="240" w:lineRule="auto"/>
        <w:rPr>
          <w:sz w:val="28"/>
          <w:szCs w:val="28"/>
        </w:rPr>
      </w:pPr>
      <w:r w:rsidRPr="00722AAE">
        <w:rPr>
          <w:sz w:val="28"/>
          <w:szCs w:val="28"/>
        </w:rPr>
        <w:drawing>
          <wp:inline distT="0" distB="0" distL="0" distR="0" wp14:anchorId="35ED0663" wp14:editId="611AD569">
            <wp:extent cx="4001058" cy="201005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73F" w14:textId="77777777" w:rsidR="00E03D25" w:rsidRDefault="00E03D25" w:rsidP="00400FE3">
      <w:pPr>
        <w:spacing w:line="240" w:lineRule="auto"/>
        <w:rPr>
          <w:sz w:val="28"/>
          <w:szCs w:val="28"/>
        </w:rPr>
      </w:pPr>
    </w:p>
    <w:p w14:paraId="49E69130" w14:textId="77777777" w:rsidR="00E03D25" w:rsidRDefault="00E03D25" w:rsidP="00400FE3">
      <w:pPr>
        <w:spacing w:line="240" w:lineRule="auto"/>
        <w:rPr>
          <w:sz w:val="28"/>
          <w:szCs w:val="28"/>
        </w:rPr>
      </w:pPr>
    </w:p>
    <w:p w14:paraId="5AB57CCF" w14:textId="77777777" w:rsidR="00E03D25" w:rsidRDefault="00E03D25" w:rsidP="00400FE3">
      <w:pPr>
        <w:spacing w:line="240" w:lineRule="auto"/>
        <w:rPr>
          <w:sz w:val="28"/>
          <w:szCs w:val="28"/>
        </w:rPr>
      </w:pPr>
    </w:p>
    <w:p w14:paraId="057EA05D" w14:textId="2D5CC31A" w:rsidR="00603234" w:rsidRDefault="00603234" w:rsidP="00400F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</w:t>
      </w:r>
    </w:p>
    <w:p w14:paraId="13564CD5" w14:textId="53C16F38" w:rsidR="00E03D25" w:rsidRPr="00E03D25" w:rsidRDefault="00E03D25" w:rsidP="00E03D25">
      <w:pPr>
        <w:pStyle w:val="a3"/>
        <w:numPr>
          <w:ilvl w:val="0"/>
          <w:numId w:val="4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яю доступ в </w:t>
      </w:r>
      <w:proofErr w:type="spellStart"/>
      <w:r>
        <w:rPr>
          <w:sz w:val="28"/>
          <w:szCs w:val="28"/>
        </w:rPr>
        <w:t>инет</w:t>
      </w:r>
      <w:proofErr w:type="spellEnd"/>
      <w:r>
        <w:rPr>
          <w:sz w:val="28"/>
          <w:szCs w:val="28"/>
        </w:rPr>
        <w:t xml:space="preserve"> из клиента</w:t>
      </w:r>
    </w:p>
    <w:p w14:paraId="069AD9D0" w14:textId="7F8535E8" w:rsidR="00603234" w:rsidRDefault="00E03D25" w:rsidP="00400FE3">
      <w:pPr>
        <w:spacing w:line="240" w:lineRule="auto"/>
        <w:rPr>
          <w:sz w:val="28"/>
          <w:szCs w:val="28"/>
        </w:rPr>
      </w:pPr>
      <w:r w:rsidRPr="00E03D25">
        <w:rPr>
          <w:sz w:val="28"/>
          <w:szCs w:val="28"/>
        </w:rPr>
        <w:drawing>
          <wp:inline distT="0" distB="0" distL="0" distR="0" wp14:anchorId="3471EFFB" wp14:editId="12103CD7">
            <wp:extent cx="5182323" cy="16194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33C2" w14:textId="77777777" w:rsidR="00E03D25" w:rsidRDefault="00E03D25" w:rsidP="00400FE3">
      <w:pPr>
        <w:spacing w:line="240" w:lineRule="auto"/>
        <w:rPr>
          <w:sz w:val="28"/>
          <w:szCs w:val="28"/>
        </w:rPr>
      </w:pPr>
    </w:p>
    <w:p w14:paraId="302B0C11" w14:textId="6C763CD8" w:rsidR="00E03D25" w:rsidRDefault="00E03D25" w:rsidP="00400FE3">
      <w:pPr>
        <w:spacing w:line="240" w:lineRule="auto"/>
        <w:rPr>
          <w:sz w:val="28"/>
          <w:szCs w:val="28"/>
        </w:rPr>
      </w:pPr>
      <w:r w:rsidRPr="00E03D25">
        <w:rPr>
          <w:sz w:val="28"/>
          <w:szCs w:val="28"/>
        </w:rPr>
        <w:drawing>
          <wp:inline distT="0" distB="0" distL="0" distR="0" wp14:anchorId="0F090AE8" wp14:editId="6B62F4F1">
            <wp:extent cx="5940425" cy="56305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10AD" w14:textId="77777777" w:rsidR="00A6628C" w:rsidRDefault="00A6628C" w:rsidP="00400FE3">
      <w:pPr>
        <w:spacing w:line="240" w:lineRule="auto"/>
        <w:rPr>
          <w:sz w:val="28"/>
          <w:szCs w:val="28"/>
        </w:rPr>
      </w:pPr>
    </w:p>
    <w:p w14:paraId="09B757A4" w14:textId="77777777" w:rsidR="00A6628C" w:rsidRDefault="00A6628C" w:rsidP="00400FE3">
      <w:pPr>
        <w:spacing w:line="240" w:lineRule="auto"/>
        <w:rPr>
          <w:sz w:val="28"/>
          <w:szCs w:val="28"/>
        </w:rPr>
      </w:pPr>
    </w:p>
    <w:p w14:paraId="346880A0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lastRenderedPageBreak/>
        <w:t>Что такое сервис NAT?</w:t>
      </w:r>
    </w:p>
    <w:p w14:paraId="4380D720" w14:textId="61A46908" w:rsidR="00F96357" w:rsidRPr="00A6628C" w:rsidRDefault="00F96357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t>это технология, преобразующая IP-адреса и порты между внутренней (частной) и внешней (публичной) сетями.</w:t>
      </w:r>
    </w:p>
    <w:p w14:paraId="281B4548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t>Какие основные плюсы и минусы использования NAT?</w:t>
      </w:r>
    </w:p>
    <w:p w14:paraId="62DF2CF2" w14:textId="77777777" w:rsidR="002F4DF1" w:rsidRPr="001E3608" w:rsidRDefault="002F4DF1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t>Плюсы NAT:</w:t>
      </w:r>
    </w:p>
    <w:p w14:paraId="26CC3D59" w14:textId="77777777" w:rsidR="002F4DF1" w:rsidRPr="001E3608" w:rsidRDefault="002F4DF1" w:rsidP="001A4386">
      <w:pPr>
        <w:numPr>
          <w:ilvl w:val="1"/>
          <w:numId w:val="44"/>
        </w:numPr>
        <w:spacing w:line="240" w:lineRule="auto"/>
        <w:rPr>
          <w:sz w:val="28"/>
          <w:szCs w:val="28"/>
        </w:rPr>
      </w:pPr>
      <w:r w:rsidRPr="001E3608">
        <w:rPr>
          <w:sz w:val="28"/>
          <w:szCs w:val="28"/>
        </w:rPr>
        <w:t>Экономия публичных IP-адресов.</w:t>
      </w:r>
    </w:p>
    <w:p w14:paraId="045A355C" w14:textId="77777777" w:rsidR="002F4DF1" w:rsidRPr="001E3608" w:rsidRDefault="002F4DF1" w:rsidP="001A4386">
      <w:pPr>
        <w:numPr>
          <w:ilvl w:val="1"/>
          <w:numId w:val="44"/>
        </w:numPr>
        <w:spacing w:line="240" w:lineRule="auto"/>
        <w:rPr>
          <w:sz w:val="28"/>
          <w:szCs w:val="28"/>
        </w:rPr>
      </w:pPr>
      <w:r w:rsidRPr="001E3608">
        <w:rPr>
          <w:sz w:val="28"/>
          <w:szCs w:val="28"/>
        </w:rPr>
        <w:t>Дополнительная защита сети (скрытие внутренних адресов).</w:t>
      </w:r>
    </w:p>
    <w:p w14:paraId="22124EA9" w14:textId="77777777" w:rsidR="002F4DF1" w:rsidRPr="001E3608" w:rsidRDefault="002F4DF1" w:rsidP="001A4386">
      <w:pPr>
        <w:numPr>
          <w:ilvl w:val="1"/>
          <w:numId w:val="44"/>
        </w:numPr>
        <w:spacing w:line="240" w:lineRule="auto"/>
        <w:rPr>
          <w:sz w:val="28"/>
          <w:szCs w:val="28"/>
        </w:rPr>
      </w:pPr>
      <w:r w:rsidRPr="001E3608">
        <w:rPr>
          <w:sz w:val="28"/>
          <w:szCs w:val="28"/>
        </w:rPr>
        <w:t>Гибкость в маршрутизации.</w:t>
      </w:r>
    </w:p>
    <w:p w14:paraId="13BDBC7A" w14:textId="512519E7" w:rsidR="002F4DF1" w:rsidRPr="001E3608" w:rsidRDefault="002F4DF1" w:rsidP="001A4386">
      <w:pPr>
        <w:spacing w:line="240" w:lineRule="auto"/>
        <w:ind w:firstLine="708"/>
        <w:rPr>
          <w:sz w:val="28"/>
          <w:szCs w:val="28"/>
        </w:rPr>
      </w:pPr>
      <w:r w:rsidRPr="001E3608">
        <w:rPr>
          <w:sz w:val="28"/>
          <w:szCs w:val="28"/>
        </w:rPr>
        <w:t xml:space="preserve">     </w:t>
      </w:r>
      <w:r w:rsidRPr="001E3608">
        <w:rPr>
          <w:sz w:val="28"/>
          <w:szCs w:val="28"/>
        </w:rPr>
        <w:t>Минусы NAT:</w:t>
      </w:r>
    </w:p>
    <w:p w14:paraId="70F454AE" w14:textId="77777777" w:rsidR="002F4DF1" w:rsidRPr="001E3608" w:rsidRDefault="002F4DF1" w:rsidP="001A4386">
      <w:pPr>
        <w:numPr>
          <w:ilvl w:val="1"/>
          <w:numId w:val="44"/>
        </w:numPr>
        <w:spacing w:line="240" w:lineRule="auto"/>
        <w:rPr>
          <w:sz w:val="28"/>
          <w:szCs w:val="28"/>
        </w:rPr>
      </w:pPr>
      <w:r w:rsidRPr="001E3608">
        <w:rPr>
          <w:sz w:val="28"/>
          <w:szCs w:val="28"/>
        </w:rPr>
        <w:t>Усложнение диагностики сетевых проблем.</w:t>
      </w:r>
    </w:p>
    <w:p w14:paraId="68619889" w14:textId="77777777" w:rsidR="002F4DF1" w:rsidRPr="001E3608" w:rsidRDefault="002F4DF1" w:rsidP="001A4386">
      <w:pPr>
        <w:numPr>
          <w:ilvl w:val="1"/>
          <w:numId w:val="44"/>
        </w:numPr>
        <w:spacing w:line="240" w:lineRule="auto"/>
        <w:rPr>
          <w:sz w:val="28"/>
          <w:szCs w:val="28"/>
        </w:rPr>
      </w:pPr>
      <w:r w:rsidRPr="001E3608">
        <w:rPr>
          <w:sz w:val="28"/>
          <w:szCs w:val="28"/>
        </w:rPr>
        <w:t xml:space="preserve">Проблемы с некоторыми протоколами (например, </w:t>
      </w:r>
      <w:proofErr w:type="spellStart"/>
      <w:r w:rsidRPr="001E3608">
        <w:rPr>
          <w:sz w:val="28"/>
          <w:szCs w:val="28"/>
        </w:rPr>
        <w:t>IPsec</w:t>
      </w:r>
      <w:proofErr w:type="spellEnd"/>
      <w:r w:rsidRPr="001E3608">
        <w:rPr>
          <w:sz w:val="28"/>
          <w:szCs w:val="28"/>
        </w:rPr>
        <w:t>, VoIP).</w:t>
      </w:r>
    </w:p>
    <w:p w14:paraId="0325AD65" w14:textId="77777777" w:rsidR="002F4DF1" w:rsidRPr="001E3608" w:rsidRDefault="002F4DF1" w:rsidP="001A4386">
      <w:pPr>
        <w:numPr>
          <w:ilvl w:val="1"/>
          <w:numId w:val="44"/>
        </w:numPr>
        <w:spacing w:line="240" w:lineRule="auto"/>
        <w:rPr>
          <w:sz w:val="28"/>
          <w:szCs w:val="28"/>
        </w:rPr>
      </w:pPr>
      <w:r w:rsidRPr="001E3608">
        <w:rPr>
          <w:sz w:val="28"/>
          <w:szCs w:val="28"/>
        </w:rPr>
        <w:t>Ограничение прямых входящих подключений.</w:t>
      </w:r>
    </w:p>
    <w:p w14:paraId="5CD5B5A8" w14:textId="77777777" w:rsidR="002F4DF1" w:rsidRPr="00A6628C" w:rsidRDefault="002F4DF1" w:rsidP="001A4386">
      <w:pPr>
        <w:spacing w:line="240" w:lineRule="auto"/>
        <w:ind w:left="1069"/>
        <w:rPr>
          <w:sz w:val="28"/>
          <w:szCs w:val="28"/>
        </w:rPr>
      </w:pPr>
    </w:p>
    <w:p w14:paraId="393D95C0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t>Почему NAT позволяет экономить адресное пространство?</w:t>
      </w:r>
    </w:p>
    <w:p w14:paraId="3B60E5BE" w14:textId="429C4DD6" w:rsidR="001A4386" w:rsidRPr="001E3608" w:rsidRDefault="001A4386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t xml:space="preserve">NAT экономит адресное пространство, потому что множество внутренних устройств используют один публичный IP-адрес </w:t>
      </w:r>
    </w:p>
    <w:p w14:paraId="3106CCDA" w14:textId="77777777" w:rsidR="001A4386" w:rsidRPr="00A6628C" w:rsidRDefault="001A4386" w:rsidP="001A4386">
      <w:pPr>
        <w:spacing w:line="240" w:lineRule="auto"/>
        <w:ind w:left="1069"/>
        <w:rPr>
          <w:sz w:val="28"/>
          <w:szCs w:val="28"/>
        </w:rPr>
      </w:pPr>
    </w:p>
    <w:p w14:paraId="0AA6C23E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t>Почему NAT является средством защиты сети от атак из интернета?</w:t>
      </w:r>
    </w:p>
    <w:p w14:paraId="49CE1AF7" w14:textId="68B08405" w:rsidR="001A4386" w:rsidRPr="001E3608" w:rsidRDefault="001A4386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t>NAT защищает сеть, так как скрывает внутренние IP-адреса, делая их недоступными для прямых атак из интернета.</w:t>
      </w:r>
    </w:p>
    <w:p w14:paraId="3A766FAF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t>Почему режим динамический NAT хуже режима NAT Overload?</w:t>
      </w:r>
    </w:p>
    <w:p w14:paraId="1CAFE0C7" w14:textId="42409095" w:rsidR="001A4386" w:rsidRPr="001E3608" w:rsidRDefault="001A4386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t xml:space="preserve">Динамический NAT хуже NAT </w:t>
      </w:r>
      <w:proofErr w:type="spellStart"/>
      <w:r w:rsidRPr="001E3608">
        <w:rPr>
          <w:sz w:val="28"/>
          <w:szCs w:val="28"/>
        </w:rPr>
        <w:t>Overload</w:t>
      </w:r>
      <w:proofErr w:type="spellEnd"/>
      <w:r w:rsidRPr="001E3608">
        <w:rPr>
          <w:sz w:val="28"/>
          <w:szCs w:val="28"/>
        </w:rPr>
        <w:t>, потому что он выделяет публичный IP на каждое соединение, что менее эффективно, чем мультиплексирование через порты (PAT).</w:t>
      </w:r>
    </w:p>
    <w:p w14:paraId="448D12A1" w14:textId="77777777" w:rsidR="001A4386" w:rsidRPr="001E3608" w:rsidRDefault="001A4386" w:rsidP="001A4386">
      <w:pPr>
        <w:spacing w:line="240" w:lineRule="auto"/>
        <w:ind w:left="1069"/>
        <w:rPr>
          <w:sz w:val="28"/>
          <w:szCs w:val="28"/>
        </w:rPr>
      </w:pPr>
    </w:p>
    <w:p w14:paraId="6CA75806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t>Для чего нужно разрешать внешние соединения через NAT?</w:t>
      </w:r>
    </w:p>
    <w:p w14:paraId="5ADCA5C2" w14:textId="495E7FA6" w:rsidR="001A4386" w:rsidRPr="001E3608" w:rsidRDefault="001A4386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t>Разрешать внешние соединения через NAT нужно, чтобы серверы (веб, почта и т. д.) были доступны из интернета.</w:t>
      </w:r>
    </w:p>
    <w:p w14:paraId="6AE8DB02" w14:textId="77777777" w:rsidR="00A6628C" w:rsidRPr="001E3608" w:rsidRDefault="00A6628C" w:rsidP="00A6628C">
      <w:pPr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A6628C">
        <w:rPr>
          <w:sz w:val="28"/>
          <w:szCs w:val="28"/>
        </w:rPr>
        <w:t xml:space="preserve">Почему лучше использовать способ индивидуального проброса портов (Port forwarding), чем просто разрешить все </w:t>
      </w:r>
      <w:proofErr w:type="gramStart"/>
      <w:r w:rsidRPr="00A6628C">
        <w:rPr>
          <w:sz w:val="28"/>
          <w:szCs w:val="28"/>
        </w:rPr>
        <w:t>входящие  соединения</w:t>
      </w:r>
      <w:proofErr w:type="gramEnd"/>
      <w:r w:rsidRPr="00A6628C">
        <w:rPr>
          <w:sz w:val="28"/>
          <w:szCs w:val="28"/>
        </w:rPr>
        <w:t xml:space="preserve"> из внешних  сетей. </w:t>
      </w:r>
    </w:p>
    <w:p w14:paraId="70A1547B" w14:textId="77777777" w:rsidR="001A4386" w:rsidRPr="001E3608" w:rsidRDefault="001A4386" w:rsidP="001A4386">
      <w:pPr>
        <w:spacing w:line="240" w:lineRule="auto"/>
        <w:ind w:left="1069"/>
        <w:rPr>
          <w:sz w:val="28"/>
          <w:szCs w:val="28"/>
        </w:rPr>
      </w:pPr>
      <w:r w:rsidRPr="001E3608">
        <w:rPr>
          <w:sz w:val="28"/>
          <w:szCs w:val="28"/>
        </w:rPr>
        <w:lastRenderedPageBreak/>
        <w:t xml:space="preserve">Port </w:t>
      </w:r>
      <w:proofErr w:type="spellStart"/>
      <w:r w:rsidRPr="001E3608">
        <w:rPr>
          <w:sz w:val="28"/>
          <w:szCs w:val="28"/>
        </w:rPr>
        <w:t>forwarding</w:t>
      </w:r>
      <w:proofErr w:type="spellEnd"/>
      <w:r w:rsidRPr="001E3608">
        <w:rPr>
          <w:sz w:val="28"/>
          <w:szCs w:val="28"/>
        </w:rPr>
        <w:t xml:space="preserve"> безопаснее, чем разрешение всех входящих подключений, так как открывает только нужные порты, минимизируя уязвимости.</w:t>
      </w:r>
    </w:p>
    <w:p w14:paraId="7E36BE8B" w14:textId="77777777" w:rsidR="001A4386" w:rsidRPr="00A6628C" w:rsidRDefault="001A4386" w:rsidP="001A4386">
      <w:pPr>
        <w:spacing w:line="240" w:lineRule="auto"/>
        <w:ind w:left="709"/>
        <w:rPr>
          <w:sz w:val="28"/>
          <w:szCs w:val="28"/>
        </w:rPr>
      </w:pPr>
    </w:p>
    <w:p w14:paraId="6784B5EE" w14:textId="77777777" w:rsidR="00A6628C" w:rsidRPr="00E61F0D" w:rsidRDefault="00A6628C" w:rsidP="00400FE3">
      <w:pPr>
        <w:spacing w:line="240" w:lineRule="auto"/>
        <w:rPr>
          <w:sz w:val="28"/>
          <w:szCs w:val="28"/>
        </w:rPr>
      </w:pPr>
    </w:p>
    <w:sectPr w:rsidR="00A6628C" w:rsidRPr="00E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644" w:hanging="480"/>
      </w:pPr>
    </w:lvl>
    <w:lvl w:ilvl="1">
      <w:start w:val="1"/>
      <w:numFmt w:val="decimal"/>
      <w:lvlText w:val="%2."/>
      <w:lvlJc w:val="left"/>
      <w:pPr>
        <w:ind w:left="1364" w:hanging="480"/>
      </w:pPr>
    </w:lvl>
    <w:lvl w:ilvl="2">
      <w:start w:val="1"/>
      <w:numFmt w:val="decimal"/>
      <w:lvlText w:val="%3."/>
      <w:lvlJc w:val="left"/>
      <w:pPr>
        <w:ind w:left="2084" w:hanging="480"/>
      </w:pPr>
    </w:lvl>
    <w:lvl w:ilvl="3">
      <w:start w:val="1"/>
      <w:numFmt w:val="decimal"/>
      <w:lvlText w:val="%4."/>
      <w:lvlJc w:val="left"/>
      <w:pPr>
        <w:ind w:left="2804" w:hanging="480"/>
      </w:pPr>
    </w:lvl>
    <w:lvl w:ilvl="4">
      <w:start w:val="1"/>
      <w:numFmt w:val="decimal"/>
      <w:lvlText w:val="%5."/>
      <w:lvlJc w:val="left"/>
      <w:pPr>
        <w:ind w:left="3524" w:hanging="480"/>
      </w:pPr>
    </w:lvl>
    <w:lvl w:ilvl="5">
      <w:start w:val="1"/>
      <w:numFmt w:val="decimal"/>
      <w:lvlText w:val="%6."/>
      <w:lvlJc w:val="left"/>
      <w:pPr>
        <w:ind w:left="4244" w:hanging="480"/>
      </w:pPr>
    </w:lvl>
    <w:lvl w:ilvl="6">
      <w:start w:val="1"/>
      <w:numFmt w:val="decimal"/>
      <w:lvlText w:val="%7."/>
      <w:lvlJc w:val="left"/>
      <w:pPr>
        <w:ind w:left="4964" w:hanging="480"/>
      </w:pPr>
    </w:lvl>
    <w:lvl w:ilvl="7">
      <w:start w:val="1"/>
      <w:numFmt w:val="decimal"/>
      <w:lvlText w:val="%8."/>
      <w:lvlJc w:val="left"/>
      <w:pPr>
        <w:ind w:left="5684" w:hanging="480"/>
      </w:pPr>
    </w:lvl>
    <w:lvl w:ilvl="8">
      <w:start w:val="1"/>
      <w:numFmt w:val="decimal"/>
      <w:lvlText w:val="%9."/>
      <w:lvlJc w:val="left"/>
      <w:pPr>
        <w:ind w:left="6404" w:hanging="480"/>
      </w:pPr>
    </w:lvl>
  </w:abstractNum>
  <w:abstractNum w:abstractNumId="1" w15:restartNumberingAfterBreak="0">
    <w:nsid w:val="057C13B5"/>
    <w:multiLevelType w:val="hybridMultilevel"/>
    <w:tmpl w:val="5AE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252"/>
    <w:multiLevelType w:val="multilevel"/>
    <w:tmpl w:val="524A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55DB0"/>
    <w:multiLevelType w:val="hybridMultilevel"/>
    <w:tmpl w:val="573AE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04"/>
    <w:multiLevelType w:val="multilevel"/>
    <w:tmpl w:val="8702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528A2"/>
    <w:multiLevelType w:val="hybridMultilevel"/>
    <w:tmpl w:val="4CB2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E6"/>
    <w:multiLevelType w:val="hybridMultilevel"/>
    <w:tmpl w:val="B346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9B7"/>
    <w:multiLevelType w:val="multilevel"/>
    <w:tmpl w:val="8CE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8270B"/>
    <w:multiLevelType w:val="multilevel"/>
    <w:tmpl w:val="F07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5223335"/>
    <w:multiLevelType w:val="multilevel"/>
    <w:tmpl w:val="5DA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385489"/>
    <w:multiLevelType w:val="multilevel"/>
    <w:tmpl w:val="9BE0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B6FDA"/>
    <w:multiLevelType w:val="multilevel"/>
    <w:tmpl w:val="7604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24885"/>
    <w:multiLevelType w:val="hybridMultilevel"/>
    <w:tmpl w:val="6B3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950E7"/>
    <w:multiLevelType w:val="hybridMultilevel"/>
    <w:tmpl w:val="27C8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59436C"/>
    <w:multiLevelType w:val="hybridMultilevel"/>
    <w:tmpl w:val="3ADA4F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997D6C"/>
    <w:multiLevelType w:val="multilevel"/>
    <w:tmpl w:val="FA60C7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3462C"/>
    <w:multiLevelType w:val="multilevel"/>
    <w:tmpl w:val="B22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967D8"/>
    <w:multiLevelType w:val="hybridMultilevel"/>
    <w:tmpl w:val="CAFC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824FE"/>
    <w:multiLevelType w:val="multilevel"/>
    <w:tmpl w:val="BA6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73F3F"/>
    <w:multiLevelType w:val="multilevel"/>
    <w:tmpl w:val="2232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5FC8"/>
    <w:multiLevelType w:val="multilevel"/>
    <w:tmpl w:val="9138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56F58"/>
    <w:multiLevelType w:val="multilevel"/>
    <w:tmpl w:val="A3F8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A4F2B"/>
    <w:multiLevelType w:val="hybridMultilevel"/>
    <w:tmpl w:val="C2C0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E72"/>
    <w:multiLevelType w:val="hybridMultilevel"/>
    <w:tmpl w:val="7B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175B"/>
    <w:multiLevelType w:val="hybridMultilevel"/>
    <w:tmpl w:val="6318F61C"/>
    <w:lvl w:ilvl="0" w:tplc="002610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FD608F"/>
    <w:multiLevelType w:val="hybridMultilevel"/>
    <w:tmpl w:val="BA1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F5C5C"/>
    <w:multiLevelType w:val="multilevel"/>
    <w:tmpl w:val="DF2E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D2EA7"/>
    <w:multiLevelType w:val="hybridMultilevel"/>
    <w:tmpl w:val="395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607C"/>
    <w:multiLevelType w:val="multilevel"/>
    <w:tmpl w:val="7F00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2" w15:restartNumberingAfterBreak="0">
    <w:nsid w:val="71157B47"/>
    <w:multiLevelType w:val="multilevel"/>
    <w:tmpl w:val="315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F4723"/>
    <w:multiLevelType w:val="hybridMultilevel"/>
    <w:tmpl w:val="6B34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5" w15:restartNumberingAfterBreak="0">
    <w:nsid w:val="73FE31A1"/>
    <w:multiLevelType w:val="hybridMultilevel"/>
    <w:tmpl w:val="0320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A679F"/>
    <w:multiLevelType w:val="multilevel"/>
    <w:tmpl w:val="246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274EF6"/>
    <w:multiLevelType w:val="hybridMultilevel"/>
    <w:tmpl w:val="573AE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04584"/>
    <w:multiLevelType w:val="hybridMultilevel"/>
    <w:tmpl w:val="8640B4A0"/>
    <w:lvl w:ilvl="0" w:tplc="8FE85E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8D4CEB"/>
    <w:multiLevelType w:val="hybridMultilevel"/>
    <w:tmpl w:val="573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00258">
    <w:abstractNumId w:val="31"/>
  </w:num>
  <w:num w:numId="2" w16cid:durableId="11416471">
    <w:abstractNumId w:val="13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12"/>
  </w:num>
  <w:num w:numId="5" w16cid:durableId="17375845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5"/>
  </w:num>
  <w:num w:numId="10" w16cid:durableId="1218512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29"/>
  </w:num>
  <w:num w:numId="12" w16cid:durableId="41343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38"/>
  </w:num>
  <w:num w:numId="15" w16cid:durableId="595022477">
    <w:abstractNumId w:val="26"/>
  </w:num>
  <w:num w:numId="16" w16cid:durableId="1307659319">
    <w:abstractNumId w:val="49"/>
  </w:num>
  <w:num w:numId="17" w16cid:durableId="739717338">
    <w:abstractNumId w:val="9"/>
  </w:num>
  <w:num w:numId="18" w16cid:durableId="1988044030">
    <w:abstractNumId w:val="36"/>
  </w:num>
  <w:num w:numId="19" w16cid:durableId="781386472">
    <w:abstractNumId w:val="18"/>
  </w:num>
  <w:num w:numId="20" w16cid:durableId="1419668164">
    <w:abstractNumId w:val="43"/>
  </w:num>
  <w:num w:numId="21" w16cid:durableId="1908684009">
    <w:abstractNumId w:val="45"/>
  </w:num>
  <w:num w:numId="22" w16cid:durableId="1529221898">
    <w:abstractNumId w:val="39"/>
  </w:num>
  <w:num w:numId="23" w16cid:durableId="1876692203">
    <w:abstractNumId w:val="34"/>
  </w:num>
  <w:num w:numId="24" w16cid:durableId="1053429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5103629">
    <w:abstractNumId w:val="14"/>
  </w:num>
  <w:num w:numId="26" w16cid:durableId="940406587">
    <w:abstractNumId w:val="17"/>
  </w:num>
  <w:num w:numId="27" w16cid:durableId="176312068">
    <w:abstractNumId w:val="24"/>
  </w:num>
  <w:num w:numId="28" w16cid:durableId="1526940414">
    <w:abstractNumId w:val="11"/>
  </w:num>
  <w:num w:numId="29" w16cid:durableId="1783645117">
    <w:abstractNumId w:val="40"/>
  </w:num>
  <w:num w:numId="30" w16cid:durableId="141967834">
    <w:abstractNumId w:val="46"/>
  </w:num>
  <w:num w:numId="31" w16cid:durableId="1368289775">
    <w:abstractNumId w:val="10"/>
  </w:num>
  <w:num w:numId="32" w16cid:durableId="2052531697">
    <w:abstractNumId w:val="3"/>
  </w:num>
  <w:num w:numId="33" w16cid:durableId="57292730">
    <w:abstractNumId w:val="8"/>
  </w:num>
  <w:num w:numId="34" w16cid:durableId="777606550">
    <w:abstractNumId w:val="1"/>
  </w:num>
  <w:num w:numId="35" w16cid:durableId="782574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1756083">
    <w:abstractNumId w:val="19"/>
  </w:num>
  <w:num w:numId="37" w16cid:durableId="81342936">
    <w:abstractNumId w:val="30"/>
  </w:num>
  <w:num w:numId="38" w16cid:durableId="1145508142">
    <w:abstractNumId w:val="42"/>
  </w:num>
  <w:num w:numId="39" w16cid:durableId="136343107">
    <w:abstractNumId w:val="23"/>
  </w:num>
  <w:num w:numId="40" w16cid:durableId="500896024">
    <w:abstractNumId w:val="27"/>
  </w:num>
  <w:num w:numId="41" w16cid:durableId="2050302877">
    <w:abstractNumId w:val="47"/>
  </w:num>
  <w:num w:numId="42" w16cid:durableId="2072192715">
    <w:abstractNumId w:val="33"/>
  </w:num>
  <w:num w:numId="43" w16cid:durableId="2053191495">
    <w:abstractNumId w:val="25"/>
  </w:num>
  <w:num w:numId="44" w16cid:durableId="155257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9196333">
    <w:abstractNumId w:val="28"/>
  </w:num>
  <w:num w:numId="46" w16cid:durableId="1677725389">
    <w:abstractNumId w:val="4"/>
  </w:num>
  <w:num w:numId="47" w16cid:durableId="524632533">
    <w:abstractNumId w:val="16"/>
  </w:num>
  <w:num w:numId="48" w16cid:durableId="2082242316">
    <w:abstractNumId w:val="32"/>
  </w:num>
  <w:num w:numId="49" w16cid:durableId="1567453400">
    <w:abstractNumId w:val="37"/>
  </w:num>
  <w:num w:numId="50" w16cid:durableId="59652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0474A"/>
    <w:rsid w:val="00005532"/>
    <w:rsid w:val="000239F7"/>
    <w:rsid w:val="00036FB4"/>
    <w:rsid w:val="0004015E"/>
    <w:rsid w:val="00041245"/>
    <w:rsid w:val="000974CE"/>
    <w:rsid w:val="000A00B3"/>
    <w:rsid w:val="000A1727"/>
    <w:rsid w:val="000E5EB8"/>
    <w:rsid w:val="000E7885"/>
    <w:rsid w:val="001036C2"/>
    <w:rsid w:val="001066F0"/>
    <w:rsid w:val="00116720"/>
    <w:rsid w:val="001304FB"/>
    <w:rsid w:val="00134299"/>
    <w:rsid w:val="0015097D"/>
    <w:rsid w:val="00152698"/>
    <w:rsid w:val="0016384A"/>
    <w:rsid w:val="001667A2"/>
    <w:rsid w:val="00170C87"/>
    <w:rsid w:val="001866C5"/>
    <w:rsid w:val="00192A24"/>
    <w:rsid w:val="001A4386"/>
    <w:rsid w:val="001B61FB"/>
    <w:rsid w:val="001B7441"/>
    <w:rsid w:val="001E3608"/>
    <w:rsid w:val="00206CD9"/>
    <w:rsid w:val="00220858"/>
    <w:rsid w:val="0022623F"/>
    <w:rsid w:val="00232DEA"/>
    <w:rsid w:val="00233D15"/>
    <w:rsid w:val="00244B1C"/>
    <w:rsid w:val="00244E79"/>
    <w:rsid w:val="00256A28"/>
    <w:rsid w:val="00266752"/>
    <w:rsid w:val="00285D3A"/>
    <w:rsid w:val="0029295F"/>
    <w:rsid w:val="0029790A"/>
    <w:rsid w:val="002A2DC8"/>
    <w:rsid w:val="002A5C30"/>
    <w:rsid w:val="002B6ACF"/>
    <w:rsid w:val="002F4DF1"/>
    <w:rsid w:val="00311F37"/>
    <w:rsid w:val="00340486"/>
    <w:rsid w:val="0034438A"/>
    <w:rsid w:val="00353EE4"/>
    <w:rsid w:val="0035407F"/>
    <w:rsid w:val="003654A6"/>
    <w:rsid w:val="00383478"/>
    <w:rsid w:val="00392ED5"/>
    <w:rsid w:val="003A2FA0"/>
    <w:rsid w:val="003B457F"/>
    <w:rsid w:val="003D4EBD"/>
    <w:rsid w:val="003D550E"/>
    <w:rsid w:val="003F7328"/>
    <w:rsid w:val="00400FE3"/>
    <w:rsid w:val="00427676"/>
    <w:rsid w:val="004668E4"/>
    <w:rsid w:val="0047414C"/>
    <w:rsid w:val="0047469C"/>
    <w:rsid w:val="00482729"/>
    <w:rsid w:val="00483B03"/>
    <w:rsid w:val="00492B90"/>
    <w:rsid w:val="00493567"/>
    <w:rsid w:val="004B0D88"/>
    <w:rsid w:val="004E354B"/>
    <w:rsid w:val="004F764E"/>
    <w:rsid w:val="00502741"/>
    <w:rsid w:val="00523A07"/>
    <w:rsid w:val="005514A5"/>
    <w:rsid w:val="00560459"/>
    <w:rsid w:val="00562A8E"/>
    <w:rsid w:val="00584A04"/>
    <w:rsid w:val="005B3330"/>
    <w:rsid w:val="005D3A18"/>
    <w:rsid w:val="005E7A86"/>
    <w:rsid w:val="005E7B36"/>
    <w:rsid w:val="006013CA"/>
    <w:rsid w:val="00603234"/>
    <w:rsid w:val="0062045F"/>
    <w:rsid w:val="00621F3C"/>
    <w:rsid w:val="0062204A"/>
    <w:rsid w:val="0062240B"/>
    <w:rsid w:val="00651A46"/>
    <w:rsid w:val="00671A78"/>
    <w:rsid w:val="00677816"/>
    <w:rsid w:val="0068659B"/>
    <w:rsid w:val="006878FF"/>
    <w:rsid w:val="006D0535"/>
    <w:rsid w:val="006E16EA"/>
    <w:rsid w:val="006E423D"/>
    <w:rsid w:val="00703CFC"/>
    <w:rsid w:val="007066B9"/>
    <w:rsid w:val="00722AAE"/>
    <w:rsid w:val="00724B0A"/>
    <w:rsid w:val="007339CD"/>
    <w:rsid w:val="00735F25"/>
    <w:rsid w:val="00751635"/>
    <w:rsid w:val="00763DF4"/>
    <w:rsid w:val="007658B5"/>
    <w:rsid w:val="0078329D"/>
    <w:rsid w:val="007A6AE3"/>
    <w:rsid w:val="007B7AFE"/>
    <w:rsid w:val="007C7DB5"/>
    <w:rsid w:val="007F3E99"/>
    <w:rsid w:val="00802AE1"/>
    <w:rsid w:val="0083434C"/>
    <w:rsid w:val="00836284"/>
    <w:rsid w:val="00845FC7"/>
    <w:rsid w:val="00866032"/>
    <w:rsid w:val="0087248E"/>
    <w:rsid w:val="00886C1A"/>
    <w:rsid w:val="008B0FD5"/>
    <w:rsid w:val="008B4816"/>
    <w:rsid w:val="008C0F66"/>
    <w:rsid w:val="00902810"/>
    <w:rsid w:val="00916E8D"/>
    <w:rsid w:val="00952E5C"/>
    <w:rsid w:val="009B5529"/>
    <w:rsid w:val="009D17DB"/>
    <w:rsid w:val="009E79F8"/>
    <w:rsid w:val="009F4D64"/>
    <w:rsid w:val="00A20387"/>
    <w:rsid w:val="00A50D51"/>
    <w:rsid w:val="00A56A40"/>
    <w:rsid w:val="00A6628C"/>
    <w:rsid w:val="00A731E6"/>
    <w:rsid w:val="00A73966"/>
    <w:rsid w:val="00A911F3"/>
    <w:rsid w:val="00AC015B"/>
    <w:rsid w:val="00AC02CD"/>
    <w:rsid w:val="00AC1DD2"/>
    <w:rsid w:val="00AF7B65"/>
    <w:rsid w:val="00B05241"/>
    <w:rsid w:val="00B110CF"/>
    <w:rsid w:val="00B20A6A"/>
    <w:rsid w:val="00B30C3F"/>
    <w:rsid w:val="00B32CBB"/>
    <w:rsid w:val="00B4555B"/>
    <w:rsid w:val="00B45A30"/>
    <w:rsid w:val="00B54774"/>
    <w:rsid w:val="00B76DDD"/>
    <w:rsid w:val="00B8468A"/>
    <w:rsid w:val="00B854AE"/>
    <w:rsid w:val="00B9544F"/>
    <w:rsid w:val="00BC2D80"/>
    <w:rsid w:val="00C42B8D"/>
    <w:rsid w:val="00C60591"/>
    <w:rsid w:val="00C63E0A"/>
    <w:rsid w:val="00C74013"/>
    <w:rsid w:val="00C8412A"/>
    <w:rsid w:val="00C924F4"/>
    <w:rsid w:val="00CA0F27"/>
    <w:rsid w:val="00CA31CE"/>
    <w:rsid w:val="00CD0A58"/>
    <w:rsid w:val="00CE7E48"/>
    <w:rsid w:val="00D14703"/>
    <w:rsid w:val="00D30BCB"/>
    <w:rsid w:val="00D46F8F"/>
    <w:rsid w:val="00D943E4"/>
    <w:rsid w:val="00D977BE"/>
    <w:rsid w:val="00DA67B1"/>
    <w:rsid w:val="00DA6978"/>
    <w:rsid w:val="00DB796C"/>
    <w:rsid w:val="00DC23AD"/>
    <w:rsid w:val="00DD17A8"/>
    <w:rsid w:val="00DE265F"/>
    <w:rsid w:val="00E03D25"/>
    <w:rsid w:val="00E32BD4"/>
    <w:rsid w:val="00E42A45"/>
    <w:rsid w:val="00E508FE"/>
    <w:rsid w:val="00E61F0D"/>
    <w:rsid w:val="00E63E54"/>
    <w:rsid w:val="00E76604"/>
    <w:rsid w:val="00E85638"/>
    <w:rsid w:val="00EA6158"/>
    <w:rsid w:val="00EB20D6"/>
    <w:rsid w:val="00ED4AA8"/>
    <w:rsid w:val="00EE67E3"/>
    <w:rsid w:val="00EF3154"/>
    <w:rsid w:val="00EF60F6"/>
    <w:rsid w:val="00F01E1E"/>
    <w:rsid w:val="00F04337"/>
    <w:rsid w:val="00F05F44"/>
    <w:rsid w:val="00F10384"/>
    <w:rsid w:val="00F745D9"/>
    <w:rsid w:val="00F83116"/>
    <w:rsid w:val="00F961C8"/>
    <w:rsid w:val="00F96357"/>
    <w:rsid w:val="00FA23BD"/>
    <w:rsid w:val="00FB1D61"/>
    <w:rsid w:val="00FB2966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  <w:style w:type="paragraph" w:styleId="aa">
    <w:name w:val="Normal (Web)"/>
    <w:basedOn w:val="a"/>
    <w:uiPriority w:val="99"/>
    <w:unhideWhenUsed/>
    <w:rsid w:val="00D1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Алексеевич</cp:lastModifiedBy>
  <cp:revision>163</cp:revision>
  <dcterms:created xsi:type="dcterms:W3CDTF">2023-06-15T16:26:00Z</dcterms:created>
  <dcterms:modified xsi:type="dcterms:W3CDTF">2025-04-19T14:58:00Z</dcterms:modified>
</cp:coreProperties>
</file>